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EE" w:rsidRDefault="003339EE" w:rsidP="00333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стовое »</w:t>
      </w:r>
    </w:p>
    <w:p w:rsidR="003339EE" w:rsidRDefault="003339EE" w:rsidP="00333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ы о зачисление и отчис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39EE" w:rsidRDefault="003339EE" w:rsidP="003339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3752"/>
        <w:gridCol w:w="3420"/>
        <w:gridCol w:w="1310"/>
      </w:tblGrid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 w:rsidP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 №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</w:tbl>
    <w:p w:rsidR="003339EE" w:rsidRDefault="003339EE" w:rsidP="003339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9EE" w:rsidRDefault="003339EE" w:rsidP="003339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3634"/>
        <w:gridCol w:w="3540"/>
        <w:gridCol w:w="1308"/>
      </w:tblGrid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 w:rsidP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-25 детей</w:t>
            </w:r>
          </w:p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-6 дете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</w:tbl>
    <w:p w:rsidR="003339EE" w:rsidRDefault="003339EE" w:rsidP="003339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4317"/>
        <w:gridCol w:w="2824"/>
        <w:gridCol w:w="1341"/>
      </w:tblGrid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3339EE" w:rsidP="0033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3339EE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E" w:rsidRDefault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E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8E7269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8E7269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3339EE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33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3339EE" w:rsidRDefault="003339EE" w:rsidP="003339EE"/>
    <w:p w:rsidR="003339EE" w:rsidRDefault="003339EE" w:rsidP="003339EE"/>
    <w:p w:rsidR="008E7269" w:rsidRDefault="008E7269" w:rsidP="008E72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4317"/>
        <w:gridCol w:w="2824"/>
        <w:gridCol w:w="1341"/>
      </w:tblGrid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8E7269" w:rsidRDefault="008E7269" w:rsidP="008E7269"/>
    <w:p w:rsidR="008E7269" w:rsidRDefault="001511BE" w:rsidP="008E72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4317"/>
        <w:gridCol w:w="2824"/>
        <w:gridCol w:w="1341"/>
      </w:tblGrid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269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8.</w:t>
            </w:r>
            <w:r w:rsidR="008E726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11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 w:rsidR="008E726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11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</w:t>
            </w:r>
            <w:r w:rsidR="008E726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1511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E7269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1511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9" w:rsidRDefault="008E7269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15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8E7269" w:rsidRDefault="008E7269" w:rsidP="008E7269"/>
    <w:p w:rsidR="001511BE" w:rsidRDefault="001511BE" w:rsidP="001511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4317"/>
        <w:gridCol w:w="2824"/>
        <w:gridCol w:w="1341"/>
      </w:tblGrid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1BE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61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  <w:tr w:rsidR="001511BE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CC6138" w:rsidRDefault="00CC6138" w:rsidP="00CC6138"/>
    <w:p w:rsidR="00CC6138" w:rsidRDefault="00CC6138" w:rsidP="00CC61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4317"/>
        <w:gridCol w:w="2824"/>
        <w:gridCol w:w="1341"/>
      </w:tblGrid>
      <w:tr w:rsidR="00CC6138" w:rsidTr="00CC6138">
        <w:trPr>
          <w:trHeight w:val="4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138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</w:p>
        </w:tc>
      </w:tr>
    </w:tbl>
    <w:p w:rsidR="00CC6138" w:rsidRDefault="00CC6138" w:rsidP="00CC61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tbl>
      <w:tblPr>
        <w:tblStyle w:val="a3"/>
        <w:tblW w:w="10839" w:type="dxa"/>
        <w:tblInd w:w="-885" w:type="dxa"/>
        <w:tblLook w:val="04A0"/>
      </w:tblPr>
      <w:tblGrid>
        <w:gridCol w:w="2357"/>
        <w:gridCol w:w="4317"/>
        <w:gridCol w:w="2824"/>
        <w:gridCol w:w="1341"/>
      </w:tblGrid>
      <w:tr w:rsidR="00CC6138" w:rsidTr="00A02B90">
        <w:trPr>
          <w:trHeight w:val="4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138" w:rsidTr="00A02B90">
        <w:trPr>
          <w:trHeight w:val="31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8" w:rsidRDefault="00CC6138" w:rsidP="00A0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796322" w:rsidRDefault="00796322"/>
    <w:sectPr w:rsidR="00796322" w:rsidSect="00507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9EE"/>
    <w:rsid w:val="001511BE"/>
    <w:rsid w:val="003339EE"/>
    <w:rsid w:val="00507ADF"/>
    <w:rsid w:val="00796322"/>
    <w:rsid w:val="008E7269"/>
    <w:rsid w:val="00CC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9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D8A8-268C-491B-B0FA-5C69A78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6-05T05:09:00Z</dcterms:created>
  <dcterms:modified xsi:type="dcterms:W3CDTF">2024-02-07T05:44:00Z</dcterms:modified>
</cp:coreProperties>
</file>